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AC3F8" w14:textId="77777777" w:rsidR="00521548" w:rsidRPr="00F0472C" w:rsidRDefault="00F0472C" w:rsidP="006F4F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</w:p>
    <w:p w14:paraId="47ECCE0C" w14:textId="77777777" w:rsidR="00521548" w:rsidRPr="00F0472C" w:rsidRDefault="00F0472C" w:rsidP="006F4F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йка сетевого доступа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b/>
          <w:sz w:val="24"/>
          <w:szCs w:val="24"/>
        </w:rPr>
        <w:t xml:space="preserve">. Настройка обновлений, установка программ. </w:t>
      </w:r>
    </w:p>
    <w:p w14:paraId="62A96ABD" w14:textId="77777777" w:rsidR="00F82356" w:rsidRPr="00500E6C" w:rsidRDefault="00E26092" w:rsidP="006F4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69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97">
        <w:rPr>
          <w:rFonts w:ascii="Times New Roman" w:hAnsi="Times New Roman" w:cs="Times New Roman"/>
          <w:sz w:val="24"/>
          <w:szCs w:val="24"/>
        </w:rPr>
        <w:t>научиться настраивать сетевой доступ. Через терминал научиться искать и загружать обновления и установку программ.</w:t>
      </w:r>
    </w:p>
    <w:p w14:paraId="1870C056" w14:textId="77777777" w:rsidR="00556A2F" w:rsidRDefault="00B2648D" w:rsidP="006F4F8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2F">
        <w:rPr>
          <w:rFonts w:ascii="Times New Roman" w:hAnsi="Times New Roman" w:cs="Times New Roman"/>
          <w:b/>
          <w:sz w:val="24"/>
          <w:szCs w:val="24"/>
        </w:rPr>
        <w:t>Создадим виртуальную</w:t>
      </w:r>
      <w:r w:rsidR="00556A2F" w:rsidRPr="00556A2F">
        <w:rPr>
          <w:rFonts w:ascii="Times New Roman" w:hAnsi="Times New Roman" w:cs="Times New Roman"/>
          <w:b/>
          <w:sz w:val="24"/>
          <w:szCs w:val="24"/>
        </w:rPr>
        <w:t xml:space="preserve"> машину. ОЗУ 4Гб, диск размером 50Гб, видеопамять на максимум, 3</w:t>
      </w:r>
      <w:r w:rsidR="00556A2F" w:rsidRPr="00556A2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56A2F" w:rsidRPr="00556A2F">
        <w:rPr>
          <w:rFonts w:ascii="Times New Roman" w:hAnsi="Times New Roman" w:cs="Times New Roman"/>
          <w:b/>
          <w:sz w:val="24"/>
          <w:szCs w:val="24"/>
        </w:rPr>
        <w:t xml:space="preserve"> отключить. Пользователю установим пароль 123456</w:t>
      </w:r>
    </w:p>
    <w:p w14:paraId="388F5765" w14:textId="77777777" w:rsidR="00556A2F" w:rsidRDefault="00556A2F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2B5F7" wp14:editId="019BB534">
            <wp:extent cx="5763722" cy="293647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17" cy="29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8159" w14:textId="77777777" w:rsidR="00556A2F" w:rsidRDefault="00556A2F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8331BB" wp14:editId="3D17A25C">
            <wp:extent cx="5532813" cy="29380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88" cy="29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345C" w14:textId="77777777" w:rsidR="00814D8B" w:rsidRDefault="00556A2F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EBC770B" wp14:editId="2F2FAFBF">
            <wp:extent cx="5615940" cy="249649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02" cy="25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7F2C" w14:textId="77777777" w:rsidR="00814D8B" w:rsidRPr="00814D8B" w:rsidRDefault="00DE3074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76088E" wp14:editId="72330514">
            <wp:extent cx="5689485" cy="3048504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55" cy="30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74FB" w14:textId="77777777" w:rsidR="00556A2F" w:rsidRDefault="00996173" w:rsidP="006F4F8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роим сеть, укажем необходим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99617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адрес и маску </w:t>
      </w:r>
    </w:p>
    <w:p w14:paraId="0EF38B4A" w14:textId="77777777" w:rsidR="00996173" w:rsidRPr="009D3D99" w:rsidRDefault="009961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7C542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192.168.223.8</w:t>
      </w:r>
      <w:r w:rsidR="00F0472C">
        <w:rPr>
          <w:rFonts w:ascii="Times New Roman" w:hAnsi="Times New Roman" w:cs="Times New Roman"/>
          <w:sz w:val="24"/>
          <w:szCs w:val="24"/>
        </w:rPr>
        <w:t>7</w:t>
      </w:r>
    </w:p>
    <w:p w14:paraId="30336203" w14:textId="77777777" w:rsidR="00996173" w:rsidRDefault="009961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ка:</w:t>
      </w:r>
      <w:r>
        <w:rPr>
          <w:rFonts w:ascii="Times New Roman" w:hAnsi="Times New Roman" w:cs="Times New Roman"/>
          <w:sz w:val="24"/>
          <w:szCs w:val="24"/>
        </w:rPr>
        <w:t xml:space="preserve"> 255.255.252.0</w:t>
      </w:r>
    </w:p>
    <w:p w14:paraId="3E43D58C" w14:textId="77777777" w:rsidR="00996173" w:rsidRDefault="009961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люз:</w:t>
      </w:r>
      <w:r>
        <w:rPr>
          <w:rFonts w:ascii="Times New Roman" w:hAnsi="Times New Roman" w:cs="Times New Roman"/>
          <w:sz w:val="24"/>
          <w:szCs w:val="24"/>
        </w:rPr>
        <w:t xml:space="preserve"> 192.168.220.1</w:t>
      </w:r>
    </w:p>
    <w:p w14:paraId="4B642823" w14:textId="77777777" w:rsidR="00996173" w:rsidRDefault="009961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Pr="007C5423">
        <w:rPr>
          <w:rFonts w:ascii="Times New Roman" w:hAnsi="Times New Roman" w:cs="Times New Roman"/>
          <w:b/>
          <w:sz w:val="24"/>
          <w:szCs w:val="24"/>
        </w:rPr>
        <w:t>:</w:t>
      </w:r>
      <w:r w:rsidRPr="007C5423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.168.220.2</w:t>
      </w:r>
    </w:p>
    <w:p w14:paraId="5C649D1B" w14:textId="77777777" w:rsidR="001F6C97" w:rsidRPr="000B2B45" w:rsidRDefault="001F6C9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ажимае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о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91537">
        <w:rPr>
          <w:rFonts w:ascii="Times New Roman" w:hAnsi="Times New Roman" w:cs="Times New Roman"/>
          <w:sz w:val="24"/>
          <w:szCs w:val="24"/>
        </w:rPr>
        <w:t>выделена</w:t>
      </w:r>
      <w:r>
        <w:rPr>
          <w:rFonts w:ascii="Times New Roman" w:hAnsi="Times New Roman" w:cs="Times New Roman"/>
          <w:sz w:val="24"/>
          <w:szCs w:val="24"/>
        </w:rPr>
        <w:t xml:space="preserve"> красным цветом) </w:t>
      </w:r>
      <w:r w:rsidRPr="001F6C9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F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 на иконку сети и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Параметры соедин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F6C9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F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«</w:t>
      </w:r>
      <w:r>
        <w:rPr>
          <w:rFonts w:ascii="Times New Roman" w:hAnsi="Times New Roman" w:cs="Times New Roman"/>
          <w:b/>
          <w:sz w:val="24"/>
          <w:szCs w:val="24"/>
        </w:rPr>
        <w:t>Проводное</w:t>
      </w:r>
      <w:r>
        <w:rPr>
          <w:rFonts w:ascii="Times New Roman" w:hAnsi="Times New Roman" w:cs="Times New Roman"/>
          <w:sz w:val="24"/>
          <w:szCs w:val="24"/>
        </w:rPr>
        <w:t xml:space="preserve">» нажимаем иконку шестерёнки </w:t>
      </w:r>
      <w:r w:rsidRPr="001F6C9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F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им в раздел </w:t>
      </w:r>
      <w:r w:rsidR="000B2B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IPv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>4</w:t>
      </w:r>
      <w:r w:rsidR="000B2B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B45">
        <w:rPr>
          <w:rFonts w:ascii="Times New Roman" w:hAnsi="Times New Roman" w:cs="Times New Roman"/>
          <w:sz w:val="24"/>
          <w:szCs w:val="24"/>
        </w:rPr>
        <w:t>и прописываем данные, которые писала выше.</w:t>
      </w:r>
    </w:p>
    <w:p w14:paraId="1AEBFF36" w14:textId="77777777" w:rsidR="00814D8B" w:rsidRDefault="00814D8B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56B3C6" wp14:editId="5B3B6ECC">
            <wp:extent cx="3001645" cy="2428875"/>
            <wp:effectExtent l="0" t="0" r="82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6B65" w14:textId="77777777" w:rsidR="00814D8B" w:rsidRDefault="00814D8B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1666F9" wp14:editId="0079104A">
            <wp:extent cx="4082415" cy="9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E50C" w14:textId="77777777" w:rsidR="00814D8B" w:rsidRDefault="000A10DA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29257" wp14:editId="2964FAEF">
            <wp:extent cx="4263804" cy="330496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79" cy="331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D1A8" w14:textId="77777777" w:rsidR="00CC2687" w:rsidRDefault="00CC268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 помощью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890DAC4" w14:textId="77777777" w:rsidR="00CC2687" w:rsidRDefault="00CC268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Pr="00B2648D">
        <w:rPr>
          <w:rFonts w:ascii="Times New Roman" w:hAnsi="Times New Roman" w:cs="Times New Roman"/>
          <w:b/>
          <w:sz w:val="24"/>
          <w:szCs w:val="24"/>
        </w:rPr>
        <w:t>пинг</w:t>
      </w:r>
      <w:proofErr w:type="spellEnd"/>
      <w:r w:rsidRPr="00B2648D">
        <w:rPr>
          <w:rFonts w:ascii="Times New Roman" w:hAnsi="Times New Roman" w:cs="Times New Roman"/>
          <w:b/>
          <w:sz w:val="24"/>
          <w:szCs w:val="24"/>
        </w:rPr>
        <w:t xml:space="preserve"> не шёл бескон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48D">
        <w:rPr>
          <w:rFonts w:ascii="Times New Roman" w:hAnsi="Times New Roman" w:cs="Times New Roman"/>
          <w:b/>
          <w:sz w:val="24"/>
          <w:szCs w:val="24"/>
        </w:rPr>
        <w:t>укажем ключ -</w:t>
      </w:r>
      <w:r w:rsidRPr="00B2648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укажем сколько должно отправиться пакетов </w:t>
      </w:r>
    </w:p>
    <w:p w14:paraId="68258F02" w14:textId="77777777" w:rsidR="00CC2687" w:rsidRDefault="00CC268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B7446" wp14:editId="46A865EA">
            <wp:extent cx="5136284" cy="1614514"/>
            <wp:effectExtent l="0" t="0" r="762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87" cy="16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F99" w14:textId="77777777" w:rsidR="00CC2687" w:rsidRDefault="00CC268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A9C99" wp14:editId="40366436">
            <wp:extent cx="5306579" cy="1619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591" cy="16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B54" w14:textId="77777777" w:rsidR="00CC2687" w:rsidRPr="00FE2027" w:rsidRDefault="00CC268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F422A" wp14:editId="3B89F0DE">
            <wp:extent cx="5362402" cy="15900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636" cy="16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894" w14:textId="77777777" w:rsidR="00C45F1E" w:rsidRPr="00CC2687" w:rsidRDefault="000A10DA" w:rsidP="006F4F8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я систему управления пакетами, выполним обновл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buntu</w:t>
      </w:r>
      <w:r w:rsidRPr="000A1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установим 3 приложения</w:t>
      </w:r>
      <w:r w:rsidR="00C45F1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5EA1F0D" w14:textId="77777777" w:rsidR="00CC2687" w:rsidRDefault="00CC268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установить обновления мы можем узнать сначала есть ли они. Для этого напишем в терминал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-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gradable</w:t>
      </w:r>
      <w:r>
        <w:rPr>
          <w:rFonts w:ascii="Times New Roman" w:hAnsi="Times New Roman" w:cs="Times New Roman"/>
          <w:sz w:val="24"/>
          <w:szCs w:val="24"/>
        </w:rPr>
        <w:t>». Данная утилита подскажет, что есть обновления и мы можем увидеть, какие пакеты будут обновлены.</w:t>
      </w:r>
    </w:p>
    <w:p w14:paraId="01B5DB91" w14:textId="77777777" w:rsidR="00CC2687" w:rsidRPr="00E6421F" w:rsidRDefault="00CC268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ткрыть терминал нажимаем сочетание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687">
        <w:rPr>
          <w:rFonts w:ascii="Times New Roman" w:hAnsi="Times New Roman" w:cs="Times New Roman"/>
          <w:sz w:val="24"/>
          <w:szCs w:val="24"/>
        </w:rPr>
        <w:t xml:space="preserve"> </w:t>
      </w:r>
      <w:r w:rsidRPr="00CC26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C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терминале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CC2687">
        <w:rPr>
          <w:rFonts w:ascii="Times New Roman" w:hAnsi="Times New Roman" w:cs="Times New Roman"/>
          <w:b/>
          <w:sz w:val="24"/>
          <w:szCs w:val="24"/>
        </w:rPr>
        <w:t xml:space="preserve"> -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gradabl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6421F" w:rsidRPr="00E6421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E6421F" w:rsidRPr="00E6421F">
        <w:rPr>
          <w:rFonts w:ascii="Times New Roman" w:hAnsi="Times New Roman" w:cs="Times New Roman"/>
          <w:sz w:val="24"/>
          <w:szCs w:val="24"/>
        </w:rPr>
        <w:t xml:space="preserve"> </w:t>
      </w:r>
      <w:r w:rsidR="00E6421F">
        <w:rPr>
          <w:rFonts w:ascii="Times New Roman" w:hAnsi="Times New Roman" w:cs="Times New Roman"/>
          <w:sz w:val="24"/>
          <w:szCs w:val="24"/>
        </w:rPr>
        <w:t>далее установим обновления с помощью команды «</w:t>
      </w:r>
      <w:proofErr w:type="spellStart"/>
      <w:r w:rsidR="00E6421F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="00E6421F" w:rsidRPr="00E6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1F"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="00E6421F" w:rsidRPr="00E6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1F">
        <w:rPr>
          <w:rFonts w:ascii="Times New Roman" w:hAnsi="Times New Roman" w:cs="Times New Roman"/>
          <w:b/>
          <w:sz w:val="24"/>
          <w:szCs w:val="24"/>
          <w:lang w:val="en-US"/>
        </w:rPr>
        <w:t>upgrade</w:t>
      </w:r>
      <w:r w:rsidR="00E6421F">
        <w:rPr>
          <w:rFonts w:ascii="Times New Roman" w:hAnsi="Times New Roman" w:cs="Times New Roman"/>
          <w:sz w:val="24"/>
          <w:szCs w:val="24"/>
        </w:rPr>
        <w:t>»</w:t>
      </w:r>
    </w:p>
    <w:p w14:paraId="38B4F2BD" w14:textId="77777777" w:rsidR="00CC2687" w:rsidRDefault="00CC268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A438D" wp14:editId="772E4CF7">
            <wp:extent cx="5677778" cy="4174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00" cy="42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04D2" w14:textId="77777777" w:rsidR="00CC2687" w:rsidRDefault="00CC268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B8A47" wp14:editId="5B04AB05">
            <wp:extent cx="346710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3B2" w14:textId="77777777" w:rsidR="00F10A73" w:rsidRPr="00F10A73" w:rsidRDefault="00F10A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им приложения:</w:t>
      </w:r>
    </w:p>
    <w:p w14:paraId="0BA4917A" w14:textId="77777777" w:rsidR="00C45F1E" w:rsidRPr="00C45F1E" w:rsidRDefault="00C45F1E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5F1E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C45F1E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C45F1E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C45F1E">
        <w:rPr>
          <w:rFonts w:ascii="Times New Roman" w:hAnsi="Times New Roman" w:cs="Times New Roman"/>
          <w:sz w:val="24"/>
          <w:szCs w:val="24"/>
        </w:rPr>
        <w:t>) -офисный пакет;</w:t>
      </w:r>
    </w:p>
    <w:p w14:paraId="436DB8AE" w14:textId="77777777" w:rsidR="00C45F1E" w:rsidRPr="00C45F1E" w:rsidRDefault="00C45F1E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1E">
        <w:rPr>
          <w:rFonts w:ascii="Times New Roman" w:hAnsi="Times New Roman" w:cs="Times New Roman"/>
          <w:sz w:val="24"/>
          <w:szCs w:val="24"/>
        </w:rPr>
        <w:t xml:space="preserve">- файловый менеджер </w:t>
      </w:r>
      <w:proofErr w:type="spellStart"/>
      <w:r w:rsidRPr="00C45F1E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Pr="00C45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F1E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C45F1E">
        <w:rPr>
          <w:rFonts w:ascii="Times New Roman" w:hAnsi="Times New Roman" w:cs="Times New Roman"/>
          <w:sz w:val="24"/>
          <w:szCs w:val="24"/>
        </w:rPr>
        <w:t>;</w:t>
      </w:r>
    </w:p>
    <w:p w14:paraId="6352D05D" w14:textId="77777777" w:rsidR="00C45F1E" w:rsidRDefault="00C45F1E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1E">
        <w:rPr>
          <w:rFonts w:ascii="Times New Roman" w:hAnsi="Times New Roman" w:cs="Times New Roman"/>
          <w:sz w:val="24"/>
          <w:szCs w:val="24"/>
        </w:rPr>
        <w:t xml:space="preserve">- Вэб-интерфейс для администрирования </w:t>
      </w:r>
      <w:proofErr w:type="spellStart"/>
      <w:r w:rsidRPr="00C45F1E">
        <w:rPr>
          <w:rFonts w:ascii="Times New Roman" w:hAnsi="Times New Roman" w:cs="Times New Roman"/>
          <w:sz w:val="24"/>
          <w:szCs w:val="24"/>
        </w:rPr>
        <w:t>Webmin</w:t>
      </w:r>
      <w:proofErr w:type="spellEnd"/>
      <w:r w:rsidRPr="00C45F1E">
        <w:rPr>
          <w:rFonts w:ascii="Times New Roman" w:hAnsi="Times New Roman" w:cs="Times New Roman"/>
          <w:sz w:val="24"/>
          <w:szCs w:val="24"/>
        </w:rPr>
        <w:t>.</w:t>
      </w:r>
    </w:p>
    <w:p w14:paraId="7B1061DD" w14:textId="77777777" w:rsidR="00C45F1E" w:rsidRDefault="00F9148D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F91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ь офисный пакет установлен по умолчанию </w:t>
      </w:r>
    </w:p>
    <w:p w14:paraId="3E875292" w14:textId="77777777" w:rsidR="002B4B7B" w:rsidRDefault="002B4B7B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им </w:t>
      </w:r>
      <w:proofErr w:type="spellStart"/>
      <w:r w:rsidR="00D03896">
        <w:rPr>
          <w:rFonts w:ascii="Times New Roman" w:hAnsi="Times New Roman" w:cs="Times New Roman"/>
          <w:b/>
          <w:sz w:val="24"/>
          <w:szCs w:val="24"/>
          <w:lang w:val="en-US"/>
        </w:rPr>
        <w:t>Mindight</w:t>
      </w:r>
      <w:proofErr w:type="spellEnd"/>
      <w:r w:rsidR="00D03896" w:rsidRPr="007C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96">
        <w:rPr>
          <w:rFonts w:ascii="Times New Roman" w:hAnsi="Times New Roman" w:cs="Times New Roman"/>
          <w:b/>
          <w:sz w:val="24"/>
          <w:szCs w:val="24"/>
          <w:lang w:val="en-US"/>
        </w:rPr>
        <w:t>Commander</w:t>
      </w:r>
      <w:r w:rsidR="00D03896" w:rsidRPr="007C5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778B78" w14:textId="77777777" w:rsidR="00F10A73" w:rsidRPr="00F10A73" w:rsidRDefault="00F10A73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ткроем терминал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F10A73">
        <w:rPr>
          <w:rFonts w:ascii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F10A73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0A73">
        <w:rPr>
          <w:rFonts w:ascii="Times New Roman" w:hAnsi="Times New Roman" w:cs="Times New Roman"/>
          <w:sz w:val="24"/>
          <w:szCs w:val="24"/>
        </w:rPr>
        <w:t xml:space="preserve"> </w:t>
      </w:r>
      <w:r w:rsidRPr="00F10A7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10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терминале пишем первым дело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D038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10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дём окончания загрузки, после вводим следующую команду </w:t>
      </w:r>
      <w:r w:rsidRPr="00F10A7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10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D0389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t</w:t>
      </w:r>
      <w:r w:rsidRPr="00D038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D038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c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D2E7207" w14:textId="77777777" w:rsidR="00D03896" w:rsidRDefault="00D03896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21C7DD" wp14:editId="73FD5C72">
            <wp:extent cx="5588231" cy="193334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36" cy="194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64EA" w14:textId="77777777" w:rsidR="00D03896" w:rsidRDefault="00D03896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D08895" wp14:editId="3014B00B">
            <wp:extent cx="5578995" cy="2276898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83" cy="2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2DD6" w14:textId="77777777" w:rsidR="002F3C57" w:rsidRPr="002F3C57" w:rsidRDefault="002F3C57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его установку, для этого в консоли достаточно прописа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c</w:t>
      </w:r>
    </w:p>
    <w:p w14:paraId="6C4859DC" w14:textId="77777777" w:rsidR="002F3C57" w:rsidRPr="002F3C57" w:rsidRDefault="002F3C57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B26FC3" wp14:editId="6C76568A">
            <wp:extent cx="4848364" cy="3205537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023" cy="32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3526" w14:textId="77777777" w:rsidR="00D03896" w:rsidRPr="009D3D99" w:rsidRDefault="00D03896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лее установим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ebmin</w:t>
      </w:r>
      <w:proofErr w:type="spellEnd"/>
    </w:p>
    <w:p w14:paraId="1F7FBFC2" w14:textId="77777777" w:rsidR="000B2B45" w:rsidRPr="009D3D99" w:rsidRDefault="000B2B45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ал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ния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</w:t>
      </w:r>
      <w:r w:rsidRPr="009D3D9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9D3D99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9D3D99"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9D3D99">
        <w:rPr>
          <w:rFonts w:ascii="Times New Roman" w:hAnsi="Times New Roman" w:cs="Times New Roman"/>
          <w:sz w:val="24"/>
          <w:szCs w:val="24"/>
        </w:rPr>
        <w:t xml:space="preserve">» </w:t>
      </w:r>
      <w:r w:rsidRPr="000B2B4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D3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рывшемся</w:t>
      </w:r>
      <w:proofErr w:type="spellEnd"/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минале</w:t>
      </w:r>
      <w:r w:rsidRPr="009D3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9D3D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9D3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9D3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9D3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 w:rsidRPr="009D3D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perties</w:t>
      </w:r>
      <w:r w:rsidRPr="009D3D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mon</w:t>
      </w:r>
      <w:r w:rsidRPr="009D3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9D3D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nsport</w:t>
      </w:r>
      <w:r w:rsidRPr="009D3D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9D3D99">
        <w:rPr>
          <w:rFonts w:ascii="Times New Roman" w:hAnsi="Times New Roman" w:cs="Times New Roman"/>
          <w:sz w:val="24"/>
          <w:szCs w:val="24"/>
        </w:rPr>
        <w:t>»</w:t>
      </w:r>
    </w:p>
    <w:p w14:paraId="02EC3DDD" w14:textId="77777777" w:rsidR="00411F43" w:rsidRDefault="00411F43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E2F002" wp14:editId="271E4A94">
            <wp:extent cx="6160885" cy="19649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57" cy="197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E63B" w14:textId="77777777" w:rsidR="007E1F6D" w:rsidRPr="000B2B45" w:rsidRDefault="007E1F6D" w:rsidP="006F4F8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8D">
        <w:rPr>
          <w:rFonts w:ascii="Times New Roman" w:hAnsi="Times New Roman" w:cs="Times New Roman"/>
          <w:sz w:val="24"/>
          <w:szCs w:val="24"/>
        </w:rPr>
        <w:t xml:space="preserve">Добавим ключ </w:t>
      </w:r>
      <w:proofErr w:type="spellStart"/>
      <w:r w:rsidRPr="00B2648D">
        <w:rPr>
          <w:rFonts w:ascii="Times New Roman" w:hAnsi="Times New Roman" w:cs="Times New Roman"/>
          <w:sz w:val="24"/>
          <w:szCs w:val="24"/>
          <w:lang w:val="en-US"/>
        </w:rPr>
        <w:t>Webmin</w:t>
      </w:r>
      <w:proofErr w:type="spellEnd"/>
      <w:r w:rsidRPr="00B2648D">
        <w:rPr>
          <w:rFonts w:ascii="Times New Roman" w:hAnsi="Times New Roman" w:cs="Times New Roman"/>
          <w:sz w:val="24"/>
          <w:szCs w:val="24"/>
        </w:rPr>
        <w:t xml:space="preserve"> </w:t>
      </w:r>
      <w:r w:rsidRPr="00B2648D">
        <w:rPr>
          <w:rFonts w:ascii="Times New Roman" w:hAnsi="Times New Roman" w:cs="Times New Roman"/>
          <w:sz w:val="24"/>
          <w:szCs w:val="24"/>
          <w:lang w:val="en-US"/>
        </w:rPr>
        <w:t>GPG</w:t>
      </w:r>
      <w:r w:rsidRPr="00B2648D">
        <w:rPr>
          <w:rFonts w:ascii="Times New Roman" w:hAnsi="Times New Roman" w:cs="Times New Roman"/>
          <w:sz w:val="24"/>
          <w:szCs w:val="24"/>
        </w:rPr>
        <w:t xml:space="preserve"> </w:t>
      </w:r>
      <w:r w:rsidR="000B2B45" w:rsidRPr="000B2B4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B2B45" w:rsidRPr="000B2B45">
        <w:rPr>
          <w:rFonts w:ascii="Times New Roman" w:hAnsi="Times New Roman" w:cs="Times New Roman"/>
          <w:sz w:val="24"/>
          <w:szCs w:val="24"/>
        </w:rPr>
        <w:t xml:space="preserve"> </w:t>
      </w:r>
      <w:r w:rsidR="000B2B45">
        <w:rPr>
          <w:rFonts w:ascii="Times New Roman" w:hAnsi="Times New Roman" w:cs="Times New Roman"/>
          <w:sz w:val="24"/>
          <w:szCs w:val="24"/>
        </w:rPr>
        <w:t>для этого пропишем команду «</w:t>
      </w:r>
      <w:proofErr w:type="spellStart"/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wget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-0- </w:t>
      </w:r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>://</w:t>
      </w:r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webmine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>.</w:t>
      </w:r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jcameron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>-</w:t>
      </w:r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B2B45" w:rsidRPr="000B2B45">
        <w:rPr>
          <w:rFonts w:ascii="Times New Roman" w:hAnsi="Times New Roman" w:cs="Times New Roman"/>
          <w:b/>
          <w:sz w:val="24"/>
          <w:szCs w:val="24"/>
          <w:lang w:val="en-US"/>
        </w:rPr>
        <w:t>asc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| </w:t>
      </w:r>
      <w:proofErr w:type="spellStart"/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>-</w:t>
      </w:r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0B2B45" w:rsidRPr="000B2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45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="000B2B45">
        <w:rPr>
          <w:rFonts w:ascii="Times New Roman" w:hAnsi="Times New Roman" w:cs="Times New Roman"/>
          <w:sz w:val="24"/>
          <w:szCs w:val="24"/>
        </w:rPr>
        <w:t>»</w:t>
      </w:r>
    </w:p>
    <w:p w14:paraId="7C463FF2" w14:textId="77777777" w:rsidR="007E1F6D" w:rsidRDefault="007E1F6D" w:rsidP="006F4F8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FDF0A" wp14:editId="71BC6336">
            <wp:extent cx="6350693" cy="51527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3423" cy="5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27F1" w14:textId="77777777" w:rsidR="00B52361" w:rsidRDefault="00196C79" w:rsidP="006F4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просто мы после этого установить </w:t>
      </w:r>
      <w:proofErr w:type="spellStart"/>
      <w:r w:rsidRPr="00196C79">
        <w:rPr>
          <w:rFonts w:ascii="Times New Roman" w:hAnsi="Times New Roman" w:cs="Times New Roman"/>
          <w:b/>
          <w:sz w:val="24"/>
          <w:szCs w:val="24"/>
          <w:lang w:val="en-US"/>
        </w:rPr>
        <w:t>webmin</w:t>
      </w:r>
      <w:proofErr w:type="spellEnd"/>
      <w:r w:rsidRPr="00196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м, д</w:t>
      </w:r>
      <w:r w:rsidR="007854E3">
        <w:rPr>
          <w:rFonts w:ascii="Times New Roman" w:hAnsi="Times New Roman" w:cs="Times New Roman"/>
          <w:sz w:val="24"/>
          <w:szCs w:val="24"/>
        </w:rPr>
        <w:t>алее пропишем следующую кома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2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196C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date</w:t>
      </w:r>
      <w:proofErr w:type="spellEnd"/>
      <w:r w:rsidR="00134522">
        <w:rPr>
          <w:rFonts w:ascii="Times New Roman" w:hAnsi="Times New Roman" w:cs="Times New Roman"/>
          <w:sz w:val="24"/>
          <w:szCs w:val="24"/>
        </w:rPr>
        <w:t xml:space="preserve">» </w:t>
      </w:r>
      <w:r w:rsidR="00134522" w:rsidRPr="0013452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134522" w:rsidRPr="001345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C79">
        <w:rPr>
          <w:rFonts w:ascii="Times New Roman" w:hAnsi="Times New Roman" w:cs="Times New Roman"/>
          <w:sz w:val="24"/>
          <w:szCs w:val="24"/>
        </w:rPr>
        <w:t>после</w:t>
      </w:r>
      <w:r w:rsidR="00134522" w:rsidRPr="00134522">
        <w:rPr>
          <w:rFonts w:ascii="Times New Roman" w:hAnsi="Times New Roman" w:cs="Times New Roman"/>
          <w:sz w:val="24"/>
          <w:szCs w:val="24"/>
        </w:rPr>
        <w:t xml:space="preserve"> </w:t>
      </w:r>
      <w:r w:rsidR="006F4F82" w:rsidRPr="00196C79">
        <w:rPr>
          <w:rFonts w:ascii="Times New Roman" w:hAnsi="Times New Roman" w:cs="Times New Roman"/>
          <w:sz w:val="24"/>
          <w:szCs w:val="24"/>
        </w:rPr>
        <w:t>пропишем</w:t>
      </w:r>
      <w:r w:rsidR="006F4F82" w:rsidRPr="00CC29CA">
        <w:rPr>
          <w:rFonts w:ascii="Times New Roman" w:hAnsi="Times New Roman" w:cs="Times New Roman"/>
          <w:sz w:val="24"/>
          <w:szCs w:val="24"/>
        </w:rPr>
        <w:t xml:space="preserve"> </w:t>
      </w:r>
      <w:r w:rsidR="001345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4F82">
        <w:rPr>
          <w:rFonts w:ascii="Times New Roman" w:hAnsi="Times New Roman" w:cs="Times New Roman"/>
          <w:b/>
          <w:sz w:val="24"/>
          <w:szCs w:val="24"/>
        </w:rPr>
        <w:t>apt</w:t>
      </w:r>
      <w:proofErr w:type="spellEnd"/>
      <w:r w:rsidRPr="00196C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grade</w:t>
      </w:r>
      <w:r w:rsidR="001345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90151">
        <w:rPr>
          <w:rFonts w:ascii="Times New Roman" w:hAnsi="Times New Roman" w:cs="Times New Roman"/>
          <w:sz w:val="24"/>
          <w:szCs w:val="24"/>
        </w:rPr>
        <w:t>ждём,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Pr="00196C79">
        <w:rPr>
          <w:rFonts w:ascii="Times New Roman" w:hAnsi="Times New Roman" w:cs="Times New Roman"/>
          <w:b/>
          <w:sz w:val="24"/>
          <w:szCs w:val="24"/>
          <w:lang w:val="en-US"/>
        </w:rPr>
        <w:t>webmin</w:t>
      </w:r>
      <w:proofErr w:type="spellEnd"/>
      <w:r w:rsidRPr="00196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ся.</w:t>
      </w:r>
    </w:p>
    <w:sectPr w:rsidR="00B52361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3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8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0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992548">
    <w:abstractNumId w:val="9"/>
  </w:num>
  <w:num w:numId="2" w16cid:durableId="331300765">
    <w:abstractNumId w:val="8"/>
  </w:num>
  <w:num w:numId="3" w16cid:durableId="1113288808">
    <w:abstractNumId w:val="5"/>
  </w:num>
  <w:num w:numId="4" w16cid:durableId="1385250556">
    <w:abstractNumId w:val="0"/>
  </w:num>
  <w:num w:numId="5" w16cid:durableId="1739476850">
    <w:abstractNumId w:val="7"/>
  </w:num>
  <w:num w:numId="6" w16cid:durableId="2081711263">
    <w:abstractNumId w:val="2"/>
  </w:num>
  <w:num w:numId="7" w16cid:durableId="403181001">
    <w:abstractNumId w:val="1"/>
  </w:num>
  <w:num w:numId="8" w16cid:durableId="896237566">
    <w:abstractNumId w:val="6"/>
  </w:num>
  <w:num w:numId="9" w16cid:durableId="1431731596">
    <w:abstractNumId w:val="4"/>
  </w:num>
  <w:num w:numId="10" w16cid:durableId="875897429">
    <w:abstractNumId w:val="3"/>
  </w:num>
  <w:num w:numId="11" w16cid:durableId="1449809406">
    <w:abstractNumId w:val="10"/>
  </w:num>
  <w:num w:numId="12" w16cid:durableId="874929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73FB"/>
    <w:rsid w:val="00035835"/>
    <w:rsid w:val="0007648D"/>
    <w:rsid w:val="00081B56"/>
    <w:rsid w:val="00090151"/>
    <w:rsid w:val="00093520"/>
    <w:rsid w:val="00097F5D"/>
    <w:rsid w:val="000A0AD3"/>
    <w:rsid w:val="000A10DA"/>
    <w:rsid w:val="000B2B45"/>
    <w:rsid w:val="000C4D9D"/>
    <w:rsid w:val="000C67DE"/>
    <w:rsid w:val="000C7668"/>
    <w:rsid w:val="00101209"/>
    <w:rsid w:val="00134522"/>
    <w:rsid w:val="00136756"/>
    <w:rsid w:val="001546E2"/>
    <w:rsid w:val="00167E14"/>
    <w:rsid w:val="001723CF"/>
    <w:rsid w:val="00177BC0"/>
    <w:rsid w:val="00196C79"/>
    <w:rsid w:val="001A56FC"/>
    <w:rsid w:val="001F6C97"/>
    <w:rsid w:val="001F6F2E"/>
    <w:rsid w:val="00207AF0"/>
    <w:rsid w:val="00247B3E"/>
    <w:rsid w:val="00270082"/>
    <w:rsid w:val="00276E55"/>
    <w:rsid w:val="00277333"/>
    <w:rsid w:val="0028371B"/>
    <w:rsid w:val="00286428"/>
    <w:rsid w:val="002B4B7B"/>
    <w:rsid w:val="002B5B54"/>
    <w:rsid w:val="002C4682"/>
    <w:rsid w:val="002D41FD"/>
    <w:rsid w:val="002F3C57"/>
    <w:rsid w:val="00302D51"/>
    <w:rsid w:val="00311911"/>
    <w:rsid w:val="003209CA"/>
    <w:rsid w:val="0033153C"/>
    <w:rsid w:val="00341892"/>
    <w:rsid w:val="003511AD"/>
    <w:rsid w:val="00355414"/>
    <w:rsid w:val="0036479D"/>
    <w:rsid w:val="00385267"/>
    <w:rsid w:val="0038565C"/>
    <w:rsid w:val="00392139"/>
    <w:rsid w:val="003A7AEB"/>
    <w:rsid w:val="003C6B9F"/>
    <w:rsid w:val="00411F43"/>
    <w:rsid w:val="00412169"/>
    <w:rsid w:val="00430BCF"/>
    <w:rsid w:val="00431AD7"/>
    <w:rsid w:val="00466665"/>
    <w:rsid w:val="004810F6"/>
    <w:rsid w:val="00483DD5"/>
    <w:rsid w:val="004B3EFC"/>
    <w:rsid w:val="004B52F4"/>
    <w:rsid w:val="004C170B"/>
    <w:rsid w:val="004E4260"/>
    <w:rsid w:val="004E65EE"/>
    <w:rsid w:val="00500E6C"/>
    <w:rsid w:val="00503355"/>
    <w:rsid w:val="0051042E"/>
    <w:rsid w:val="0051585F"/>
    <w:rsid w:val="00521548"/>
    <w:rsid w:val="00526FB9"/>
    <w:rsid w:val="00536CEE"/>
    <w:rsid w:val="00556178"/>
    <w:rsid w:val="00556A2F"/>
    <w:rsid w:val="005719C3"/>
    <w:rsid w:val="00592D21"/>
    <w:rsid w:val="005A1B20"/>
    <w:rsid w:val="005D129D"/>
    <w:rsid w:val="005D5F67"/>
    <w:rsid w:val="005F0A95"/>
    <w:rsid w:val="00605DB9"/>
    <w:rsid w:val="006322AE"/>
    <w:rsid w:val="00637D78"/>
    <w:rsid w:val="00682C70"/>
    <w:rsid w:val="00697320"/>
    <w:rsid w:val="006A2D73"/>
    <w:rsid w:val="006A605B"/>
    <w:rsid w:val="006E5734"/>
    <w:rsid w:val="006E793F"/>
    <w:rsid w:val="006F41A9"/>
    <w:rsid w:val="006F4F17"/>
    <w:rsid w:val="006F4F82"/>
    <w:rsid w:val="007035F1"/>
    <w:rsid w:val="00707DB9"/>
    <w:rsid w:val="00757BA4"/>
    <w:rsid w:val="00762437"/>
    <w:rsid w:val="0076329D"/>
    <w:rsid w:val="007702DC"/>
    <w:rsid w:val="007710EA"/>
    <w:rsid w:val="00776F25"/>
    <w:rsid w:val="007854E3"/>
    <w:rsid w:val="007977D2"/>
    <w:rsid w:val="007C5423"/>
    <w:rsid w:val="007C5F44"/>
    <w:rsid w:val="007C79A7"/>
    <w:rsid w:val="007D1B08"/>
    <w:rsid w:val="007D21DB"/>
    <w:rsid w:val="007E1F6D"/>
    <w:rsid w:val="007F4C49"/>
    <w:rsid w:val="00802255"/>
    <w:rsid w:val="008130E5"/>
    <w:rsid w:val="00814D8B"/>
    <w:rsid w:val="00824578"/>
    <w:rsid w:val="00835D5F"/>
    <w:rsid w:val="00851EC5"/>
    <w:rsid w:val="00857D74"/>
    <w:rsid w:val="00894C0C"/>
    <w:rsid w:val="008D10FB"/>
    <w:rsid w:val="008E46D6"/>
    <w:rsid w:val="00910522"/>
    <w:rsid w:val="009536B1"/>
    <w:rsid w:val="00963F48"/>
    <w:rsid w:val="00983E2D"/>
    <w:rsid w:val="00996173"/>
    <w:rsid w:val="009A5F17"/>
    <w:rsid w:val="009B4A8D"/>
    <w:rsid w:val="009C765C"/>
    <w:rsid w:val="009D3D99"/>
    <w:rsid w:val="009E4779"/>
    <w:rsid w:val="009F2758"/>
    <w:rsid w:val="009F4DD0"/>
    <w:rsid w:val="00A05591"/>
    <w:rsid w:val="00A21D5B"/>
    <w:rsid w:val="00A45FDF"/>
    <w:rsid w:val="00A506EE"/>
    <w:rsid w:val="00A561A1"/>
    <w:rsid w:val="00A769A4"/>
    <w:rsid w:val="00AD1E5F"/>
    <w:rsid w:val="00AD3C9E"/>
    <w:rsid w:val="00AD4B86"/>
    <w:rsid w:val="00AE41E9"/>
    <w:rsid w:val="00B10642"/>
    <w:rsid w:val="00B2648D"/>
    <w:rsid w:val="00B36D54"/>
    <w:rsid w:val="00B409E1"/>
    <w:rsid w:val="00B52361"/>
    <w:rsid w:val="00B61177"/>
    <w:rsid w:val="00B856F7"/>
    <w:rsid w:val="00B9238B"/>
    <w:rsid w:val="00B9688E"/>
    <w:rsid w:val="00BA265E"/>
    <w:rsid w:val="00BA462F"/>
    <w:rsid w:val="00BA46EF"/>
    <w:rsid w:val="00BC0DE5"/>
    <w:rsid w:val="00BC528C"/>
    <w:rsid w:val="00BC5424"/>
    <w:rsid w:val="00BE5024"/>
    <w:rsid w:val="00BF1C7E"/>
    <w:rsid w:val="00C30446"/>
    <w:rsid w:val="00C45F1E"/>
    <w:rsid w:val="00C50AD0"/>
    <w:rsid w:val="00C55991"/>
    <w:rsid w:val="00C671C1"/>
    <w:rsid w:val="00C80A78"/>
    <w:rsid w:val="00C96069"/>
    <w:rsid w:val="00CA7697"/>
    <w:rsid w:val="00CC2687"/>
    <w:rsid w:val="00CC29CA"/>
    <w:rsid w:val="00CC63A3"/>
    <w:rsid w:val="00CC6D92"/>
    <w:rsid w:val="00CE368B"/>
    <w:rsid w:val="00CE430C"/>
    <w:rsid w:val="00CF1EF9"/>
    <w:rsid w:val="00CF54DC"/>
    <w:rsid w:val="00CF68F3"/>
    <w:rsid w:val="00D03896"/>
    <w:rsid w:val="00D0781A"/>
    <w:rsid w:val="00D16032"/>
    <w:rsid w:val="00D174D8"/>
    <w:rsid w:val="00D3496D"/>
    <w:rsid w:val="00D43F83"/>
    <w:rsid w:val="00D52818"/>
    <w:rsid w:val="00D61229"/>
    <w:rsid w:val="00D75474"/>
    <w:rsid w:val="00DC717F"/>
    <w:rsid w:val="00DD44AA"/>
    <w:rsid w:val="00DE3074"/>
    <w:rsid w:val="00DE657A"/>
    <w:rsid w:val="00DF4833"/>
    <w:rsid w:val="00E26092"/>
    <w:rsid w:val="00E2747C"/>
    <w:rsid w:val="00E275BA"/>
    <w:rsid w:val="00E324F2"/>
    <w:rsid w:val="00E62F48"/>
    <w:rsid w:val="00E6421F"/>
    <w:rsid w:val="00E74995"/>
    <w:rsid w:val="00E81406"/>
    <w:rsid w:val="00EB66F6"/>
    <w:rsid w:val="00EC0937"/>
    <w:rsid w:val="00EC189C"/>
    <w:rsid w:val="00EF5BC0"/>
    <w:rsid w:val="00F0472C"/>
    <w:rsid w:val="00F10A73"/>
    <w:rsid w:val="00F14F76"/>
    <w:rsid w:val="00F30B03"/>
    <w:rsid w:val="00F420C6"/>
    <w:rsid w:val="00F56222"/>
    <w:rsid w:val="00F82356"/>
    <w:rsid w:val="00F85299"/>
    <w:rsid w:val="00F9148D"/>
    <w:rsid w:val="00F91537"/>
    <w:rsid w:val="00FA7D3F"/>
    <w:rsid w:val="00FB6A2A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C436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7921-EDBD-42D3-9601-131686A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251</cp:revision>
  <dcterms:created xsi:type="dcterms:W3CDTF">2023-02-21T11:44:00Z</dcterms:created>
  <dcterms:modified xsi:type="dcterms:W3CDTF">2024-05-30T12:57:00Z</dcterms:modified>
  <dc:language>ru-RU</dc:language>
</cp:coreProperties>
</file>